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时伯保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474112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81d8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茂名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茂名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1-201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航空航天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3-201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宣武红旗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2-2017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财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医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10-2012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返空汇网络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营销储备干部7500起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.07-2014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恒信永利金融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技术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8-2011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关区喜家德水饺大经路店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总经理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参与制订公司营销战略。根据营销战略制订公司营销组合策略和营销计划，经批准后组织实施。2、负责产品的市场渠道开拓与销售工作，有独立的销售渠道，具有良好的市场拓展能力，执行并完成销售目标及计划。3、定期对市场营销环境、目标、计划、业务活动进行核查分析，及时调整营销策略和计划，制订预防和纠正措施，确保完成营销目标和营销计划。4、根据市场及同业情况制订公司新产品市场价格，经批准后执行。5、负责重大营销合同的谈判与签订。6、协助总经理建立调整公司营销组织，细分市场建立、拓展、调整市场营销网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